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隶书" w:eastAsia="隶书"/>
          <w:b w:val="0"/>
          <w:color w:val="FF0000"/>
          <w:sz w:val="96"/>
          <w:szCs w:val="96"/>
        </w:rPr>
      </w:pPr>
      <w:r>
        <w:rPr>
          <w:rFonts w:hint="eastAsia" w:ascii="隶书" w:eastAsia="隶书"/>
          <w:b w:val="0"/>
          <w:color w:val="FF0000"/>
          <w:sz w:val="96"/>
          <w:szCs w:val="96"/>
        </w:rPr>
        <w:t>${organName}舆情周报</w:t>
      </w:r>
    </w:p>
    <w:p>
      <w:pPr>
        <w:jc w:val="center"/>
        <w:rPr>
          <w:rFonts w:ascii="隶书" w:eastAsia="隶书"/>
          <w:sz w:val="44"/>
          <w:szCs w:val="44"/>
        </w:rPr>
      </w:pPr>
      <w:r>
        <w:rPr>
          <w:rFonts w:hint="eastAsia" w:ascii="隶书" w:eastAsia="隶书"/>
          <w:sz w:val="44"/>
          <w:szCs w:val="44"/>
        </w:rPr>
        <w:t>${createYear}年 第  期</w:t>
      </w:r>
      <w:bookmarkStart w:id="0" w:name="_GoBack"/>
      <w:bookmarkEnd w:id="0"/>
    </w:p>
    <w:p>
      <w:pPr>
        <w:tabs>
          <w:tab w:val="left" w:pos="8364"/>
        </w:tabs>
        <w:ind w:right="-97" w:rightChars="-46"/>
        <w:jc w:val="center"/>
        <w:rPr>
          <w:rFonts w:ascii="楷体_GB2312" w:hAnsi="仿宋" w:eastAsia="楷体_GB2312"/>
          <w:sz w:val="28"/>
          <w:szCs w:val="30"/>
        </w:rPr>
      </w:pPr>
      <w:r>
        <w:rPr>
          <w:rFonts w:hint="eastAsia" w:ascii="楷体_GB2312" w:hAnsi="楷体" w:eastAsia="楷体_GB2312"/>
          <w:sz w:val="36"/>
          <w:szCs w:val="36"/>
        </w:rPr>
        <w:t xml:space="preserve">                                </w:t>
      </w:r>
      <w:r>
        <w:rPr>
          <w:rFonts w:hint="eastAsia" w:ascii="楷体_GB2312" w:hAnsi="楷体" w:eastAsia="楷体_GB2312"/>
          <w:sz w:val="32"/>
          <w:szCs w:val="36"/>
        </w:rPr>
        <w:t>${createDate}</w:t>
      </w:r>
    </w:p>
    <w:p>
      <w:pPr>
        <w:pStyle w:val="3"/>
        <w:rPr>
          <w:rFonts w:ascii="仿宋_GB2312" w:hAnsi="仿宋_GB2312" w:eastAsia="仿宋_GB2312"/>
          <w:b w:val="0"/>
          <w:bCs w:val="0"/>
          <w:sz w:val="30"/>
          <w:szCs w:val="30"/>
        </w:rPr>
      </w:pPr>
      <w:r>
        <w:rPr>
          <w:rFonts w:hint="eastAsia" w:ascii="楷体_GB2312" w:hAnsi="楷体" w:eastAsia="楷体_GB2312"/>
          <w:sz w:val="36"/>
          <w:szCs w:val="36"/>
        </w:rPr>
        <w:pict>
          <v:line id="直接连接符 29" o:spid="_x0000_s1026" o:spt="20" style="position:absolute;left:0pt;margin-left:-5.9pt;margin-top:0.3pt;height:0pt;width:431.9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18MQIAADY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">
            <v:path arrowok="t"/>
            <v:fill focussize="0,0"/>
            <v:stroke weight="2pt" color="#FF0000"/>
            <v:imagedata o:title=""/>
            <o:lock v:ext="edit"/>
          </v:line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49D"/>
    <w:rsid w:val="0000611A"/>
    <w:rsid w:val="00007F39"/>
    <w:rsid w:val="000102A1"/>
    <w:rsid w:val="00013EDB"/>
    <w:rsid w:val="00027D58"/>
    <w:rsid w:val="000311E3"/>
    <w:rsid w:val="00033CF5"/>
    <w:rsid w:val="00041565"/>
    <w:rsid w:val="00041D3D"/>
    <w:rsid w:val="00054515"/>
    <w:rsid w:val="00061F1A"/>
    <w:rsid w:val="00065707"/>
    <w:rsid w:val="00066B8D"/>
    <w:rsid w:val="00080BBD"/>
    <w:rsid w:val="0009061F"/>
    <w:rsid w:val="0009194D"/>
    <w:rsid w:val="000957DA"/>
    <w:rsid w:val="000A36A6"/>
    <w:rsid w:val="000A602A"/>
    <w:rsid w:val="000B2334"/>
    <w:rsid w:val="000B5512"/>
    <w:rsid w:val="000B567D"/>
    <w:rsid w:val="000C3D7C"/>
    <w:rsid w:val="000D1AC4"/>
    <w:rsid w:val="000D34DB"/>
    <w:rsid w:val="000E388B"/>
    <w:rsid w:val="000F177A"/>
    <w:rsid w:val="000F3448"/>
    <w:rsid w:val="00100FD8"/>
    <w:rsid w:val="0010670B"/>
    <w:rsid w:val="00112F65"/>
    <w:rsid w:val="0011672A"/>
    <w:rsid w:val="00120D9B"/>
    <w:rsid w:val="00144ECF"/>
    <w:rsid w:val="00147B41"/>
    <w:rsid w:val="001503C9"/>
    <w:rsid w:val="0017095B"/>
    <w:rsid w:val="00171B84"/>
    <w:rsid w:val="00174C3E"/>
    <w:rsid w:val="00180C0A"/>
    <w:rsid w:val="00181094"/>
    <w:rsid w:val="0018427E"/>
    <w:rsid w:val="0019043A"/>
    <w:rsid w:val="001948FC"/>
    <w:rsid w:val="001A0D7F"/>
    <w:rsid w:val="001C3C78"/>
    <w:rsid w:val="001C43A4"/>
    <w:rsid w:val="001E00E7"/>
    <w:rsid w:val="001E5BB6"/>
    <w:rsid w:val="001F452A"/>
    <w:rsid w:val="00200016"/>
    <w:rsid w:val="00210E85"/>
    <w:rsid w:val="00213A65"/>
    <w:rsid w:val="00214451"/>
    <w:rsid w:val="0022090C"/>
    <w:rsid w:val="0022503E"/>
    <w:rsid w:val="0022543C"/>
    <w:rsid w:val="00234D83"/>
    <w:rsid w:val="0024545E"/>
    <w:rsid w:val="00245FCA"/>
    <w:rsid w:val="002536D2"/>
    <w:rsid w:val="002721B8"/>
    <w:rsid w:val="00272B10"/>
    <w:rsid w:val="00277C49"/>
    <w:rsid w:val="00284A68"/>
    <w:rsid w:val="00293698"/>
    <w:rsid w:val="00293CA8"/>
    <w:rsid w:val="00296F2B"/>
    <w:rsid w:val="002A22E0"/>
    <w:rsid w:val="002B501B"/>
    <w:rsid w:val="002B57DE"/>
    <w:rsid w:val="002C6306"/>
    <w:rsid w:val="002C6996"/>
    <w:rsid w:val="002D0C0D"/>
    <w:rsid w:val="002D1BC8"/>
    <w:rsid w:val="002D3245"/>
    <w:rsid w:val="002D33EA"/>
    <w:rsid w:val="002E0AB9"/>
    <w:rsid w:val="002E1948"/>
    <w:rsid w:val="00300BA5"/>
    <w:rsid w:val="00300E07"/>
    <w:rsid w:val="003039A2"/>
    <w:rsid w:val="00307886"/>
    <w:rsid w:val="00313899"/>
    <w:rsid w:val="00321C0C"/>
    <w:rsid w:val="00334202"/>
    <w:rsid w:val="00334C42"/>
    <w:rsid w:val="00350229"/>
    <w:rsid w:val="00361D26"/>
    <w:rsid w:val="003726F2"/>
    <w:rsid w:val="003854A9"/>
    <w:rsid w:val="003854FF"/>
    <w:rsid w:val="00387763"/>
    <w:rsid w:val="00387A33"/>
    <w:rsid w:val="003A0731"/>
    <w:rsid w:val="003A22C6"/>
    <w:rsid w:val="003A7443"/>
    <w:rsid w:val="003B2029"/>
    <w:rsid w:val="003B5F54"/>
    <w:rsid w:val="003B6223"/>
    <w:rsid w:val="003B627E"/>
    <w:rsid w:val="003B6353"/>
    <w:rsid w:val="003D797A"/>
    <w:rsid w:val="003E7F4B"/>
    <w:rsid w:val="003F03ED"/>
    <w:rsid w:val="004020BC"/>
    <w:rsid w:val="00402B43"/>
    <w:rsid w:val="00420D12"/>
    <w:rsid w:val="0042356C"/>
    <w:rsid w:val="0043569A"/>
    <w:rsid w:val="00437FA9"/>
    <w:rsid w:val="0044574E"/>
    <w:rsid w:val="00463BC3"/>
    <w:rsid w:val="00480C3A"/>
    <w:rsid w:val="004824BD"/>
    <w:rsid w:val="00482D8F"/>
    <w:rsid w:val="00490F23"/>
    <w:rsid w:val="00496E50"/>
    <w:rsid w:val="004A219A"/>
    <w:rsid w:val="004A407D"/>
    <w:rsid w:val="004A6CAA"/>
    <w:rsid w:val="004A7032"/>
    <w:rsid w:val="004C3A29"/>
    <w:rsid w:val="004D4C9E"/>
    <w:rsid w:val="004D4E34"/>
    <w:rsid w:val="004F1CFE"/>
    <w:rsid w:val="00501545"/>
    <w:rsid w:val="00503B38"/>
    <w:rsid w:val="00522D13"/>
    <w:rsid w:val="00533894"/>
    <w:rsid w:val="005374A1"/>
    <w:rsid w:val="00540C24"/>
    <w:rsid w:val="005460E5"/>
    <w:rsid w:val="00563090"/>
    <w:rsid w:val="005668B8"/>
    <w:rsid w:val="005709BE"/>
    <w:rsid w:val="005715F8"/>
    <w:rsid w:val="005764B1"/>
    <w:rsid w:val="00581050"/>
    <w:rsid w:val="00592B79"/>
    <w:rsid w:val="0059352C"/>
    <w:rsid w:val="005C3C66"/>
    <w:rsid w:val="005D154A"/>
    <w:rsid w:val="005E20EC"/>
    <w:rsid w:val="00615D54"/>
    <w:rsid w:val="00633590"/>
    <w:rsid w:val="0064381A"/>
    <w:rsid w:val="006639BF"/>
    <w:rsid w:val="00671DCA"/>
    <w:rsid w:val="0068447D"/>
    <w:rsid w:val="00691BC8"/>
    <w:rsid w:val="00694BA4"/>
    <w:rsid w:val="0069649D"/>
    <w:rsid w:val="006A3735"/>
    <w:rsid w:val="006D038F"/>
    <w:rsid w:val="006D3985"/>
    <w:rsid w:val="0070011C"/>
    <w:rsid w:val="00724C06"/>
    <w:rsid w:val="007272ED"/>
    <w:rsid w:val="00727B70"/>
    <w:rsid w:val="007312AB"/>
    <w:rsid w:val="007322D1"/>
    <w:rsid w:val="00760295"/>
    <w:rsid w:val="00775C20"/>
    <w:rsid w:val="00785CB4"/>
    <w:rsid w:val="007A0F38"/>
    <w:rsid w:val="007B3C7A"/>
    <w:rsid w:val="007B3F3D"/>
    <w:rsid w:val="007B42F4"/>
    <w:rsid w:val="007E1B5C"/>
    <w:rsid w:val="007F6F70"/>
    <w:rsid w:val="008069B5"/>
    <w:rsid w:val="008073D4"/>
    <w:rsid w:val="0081119E"/>
    <w:rsid w:val="0081377F"/>
    <w:rsid w:val="008166B2"/>
    <w:rsid w:val="00821C09"/>
    <w:rsid w:val="00826CEA"/>
    <w:rsid w:val="00827232"/>
    <w:rsid w:val="008643E2"/>
    <w:rsid w:val="00864CDF"/>
    <w:rsid w:val="00873BD3"/>
    <w:rsid w:val="00881BBB"/>
    <w:rsid w:val="008A4202"/>
    <w:rsid w:val="008B214A"/>
    <w:rsid w:val="008E4A8E"/>
    <w:rsid w:val="008F1237"/>
    <w:rsid w:val="008F6A03"/>
    <w:rsid w:val="00904F43"/>
    <w:rsid w:val="009056A1"/>
    <w:rsid w:val="00920C90"/>
    <w:rsid w:val="00920D27"/>
    <w:rsid w:val="00925446"/>
    <w:rsid w:val="00925703"/>
    <w:rsid w:val="00925759"/>
    <w:rsid w:val="009354ED"/>
    <w:rsid w:val="00943DAE"/>
    <w:rsid w:val="009572F6"/>
    <w:rsid w:val="009724B2"/>
    <w:rsid w:val="009759E2"/>
    <w:rsid w:val="009770EB"/>
    <w:rsid w:val="009A643C"/>
    <w:rsid w:val="009B35FF"/>
    <w:rsid w:val="009B4101"/>
    <w:rsid w:val="009B7789"/>
    <w:rsid w:val="009C4A1D"/>
    <w:rsid w:val="009C6B34"/>
    <w:rsid w:val="009F0E68"/>
    <w:rsid w:val="009F6885"/>
    <w:rsid w:val="00A0699C"/>
    <w:rsid w:val="00A13721"/>
    <w:rsid w:val="00A13F65"/>
    <w:rsid w:val="00A14DB5"/>
    <w:rsid w:val="00A15E61"/>
    <w:rsid w:val="00A21009"/>
    <w:rsid w:val="00A24EA1"/>
    <w:rsid w:val="00A335CD"/>
    <w:rsid w:val="00A50DD6"/>
    <w:rsid w:val="00A618D9"/>
    <w:rsid w:val="00A63466"/>
    <w:rsid w:val="00A70F28"/>
    <w:rsid w:val="00A82A44"/>
    <w:rsid w:val="00A929FE"/>
    <w:rsid w:val="00AA0729"/>
    <w:rsid w:val="00AA0FAB"/>
    <w:rsid w:val="00AA393B"/>
    <w:rsid w:val="00AC5459"/>
    <w:rsid w:val="00AC5C33"/>
    <w:rsid w:val="00AC64A2"/>
    <w:rsid w:val="00AE1607"/>
    <w:rsid w:val="00AE50E2"/>
    <w:rsid w:val="00B05BE1"/>
    <w:rsid w:val="00B15D63"/>
    <w:rsid w:val="00B17115"/>
    <w:rsid w:val="00B2368E"/>
    <w:rsid w:val="00B30E36"/>
    <w:rsid w:val="00B36A94"/>
    <w:rsid w:val="00B36C7C"/>
    <w:rsid w:val="00B40DE3"/>
    <w:rsid w:val="00B40EB7"/>
    <w:rsid w:val="00B622BA"/>
    <w:rsid w:val="00B67B10"/>
    <w:rsid w:val="00BB1C5B"/>
    <w:rsid w:val="00BD6803"/>
    <w:rsid w:val="00BF1262"/>
    <w:rsid w:val="00BF708A"/>
    <w:rsid w:val="00C01B05"/>
    <w:rsid w:val="00C03562"/>
    <w:rsid w:val="00C124C2"/>
    <w:rsid w:val="00C1483A"/>
    <w:rsid w:val="00C16463"/>
    <w:rsid w:val="00C42743"/>
    <w:rsid w:val="00C42800"/>
    <w:rsid w:val="00C4762A"/>
    <w:rsid w:val="00C60152"/>
    <w:rsid w:val="00C61149"/>
    <w:rsid w:val="00C6189B"/>
    <w:rsid w:val="00C66CCB"/>
    <w:rsid w:val="00C716C6"/>
    <w:rsid w:val="00C771B4"/>
    <w:rsid w:val="00C82124"/>
    <w:rsid w:val="00C830E7"/>
    <w:rsid w:val="00C91B8F"/>
    <w:rsid w:val="00CB03EF"/>
    <w:rsid w:val="00CC3DFF"/>
    <w:rsid w:val="00CD6050"/>
    <w:rsid w:val="00CE3D15"/>
    <w:rsid w:val="00CE7D55"/>
    <w:rsid w:val="00CF5502"/>
    <w:rsid w:val="00D049CC"/>
    <w:rsid w:val="00D1322F"/>
    <w:rsid w:val="00D13C44"/>
    <w:rsid w:val="00D14BC7"/>
    <w:rsid w:val="00D177A5"/>
    <w:rsid w:val="00D245E8"/>
    <w:rsid w:val="00D2505C"/>
    <w:rsid w:val="00D26EA3"/>
    <w:rsid w:val="00D4777E"/>
    <w:rsid w:val="00D66B5D"/>
    <w:rsid w:val="00D769C3"/>
    <w:rsid w:val="00D777D9"/>
    <w:rsid w:val="00D8543D"/>
    <w:rsid w:val="00D855AA"/>
    <w:rsid w:val="00D92DEA"/>
    <w:rsid w:val="00D95C69"/>
    <w:rsid w:val="00DA04AA"/>
    <w:rsid w:val="00DA2A58"/>
    <w:rsid w:val="00DA5537"/>
    <w:rsid w:val="00DB6440"/>
    <w:rsid w:val="00DB7511"/>
    <w:rsid w:val="00DD43CD"/>
    <w:rsid w:val="00DE04E9"/>
    <w:rsid w:val="00DE2299"/>
    <w:rsid w:val="00DE2475"/>
    <w:rsid w:val="00DF19B7"/>
    <w:rsid w:val="00DF1E0F"/>
    <w:rsid w:val="00DF65AB"/>
    <w:rsid w:val="00E05124"/>
    <w:rsid w:val="00E149E2"/>
    <w:rsid w:val="00E43AB6"/>
    <w:rsid w:val="00E50CF5"/>
    <w:rsid w:val="00E576A5"/>
    <w:rsid w:val="00E643FC"/>
    <w:rsid w:val="00E65B2C"/>
    <w:rsid w:val="00E71E67"/>
    <w:rsid w:val="00E763DC"/>
    <w:rsid w:val="00E8052C"/>
    <w:rsid w:val="00E91DA2"/>
    <w:rsid w:val="00E94A0F"/>
    <w:rsid w:val="00ED15C0"/>
    <w:rsid w:val="00EE2D72"/>
    <w:rsid w:val="00EE6F7C"/>
    <w:rsid w:val="00F206B4"/>
    <w:rsid w:val="00F360C4"/>
    <w:rsid w:val="00F423D9"/>
    <w:rsid w:val="00F4791A"/>
    <w:rsid w:val="00F6235F"/>
    <w:rsid w:val="00F641B3"/>
    <w:rsid w:val="00F67859"/>
    <w:rsid w:val="00F756CD"/>
    <w:rsid w:val="00F93DA6"/>
    <w:rsid w:val="00F9641D"/>
    <w:rsid w:val="00FA2A89"/>
    <w:rsid w:val="00FC7FC2"/>
    <w:rsid w:val="00FD493A"/>
    <w:rsid w:val="00FD68D2"/>
    <w:rsid w:val="00FD7B21"/>
    <w:rsid w:val="00FE27C7"/>
    <w:rsid w:val="00FE72FE"/>
    <w:rsid w:val="00FF78E3"/>
    <w:rsid w:val="05E44E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21"/>
    <w:unhideWhenUsed/>
    <w:uiPriority w:val="99"/>
    <w:rPr>
      <w:b/>
      <w:bCs/>
    </w:rPr>
  </w:style>
  <w:style w:type="paragraph" w:styleId="5">
    <w:name w:val="annotation text"/>
    <w:basedOn w:val="1"/>
    <w:link w:val="20"/>
    <w:unhideWhenUsed/>
    <w:uiPriority w:val="99"/>
    <w:pPr>
      <w:jc w:val="left"/>
    </w:pPr>
  </w:style>
  <w:style w:type="paragraph" w:styleId="6">
    <w:name w:val="Balloon Text"/>
    <w:basedOn w:val="1"/>
    <w:link w:val="17"/>
    <w:unhideWhenUsed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FollowedHyperlink"/>
    <w:basedOn w:val="9"/>
    <w:unhideWhenUsed/>
    <w:uiPriority w:val="99"/>
    <w:rPr>
      <w:color w:val="800080" w:themeColor="followedHyperlink"/>
      <w:u w:val="single"/>
    </w:rPr>
  </w:style>
  <w:style w:type="character" w:styleId="11">
    <w:name w:val="Hyperlink"/>
    <w:basedOn w:val="9"/>
    <w:uiPriority w:val="0"/>
    <w:rPr>
      <w:color w:val="0000FF"/>
      <w:u w:val="single"/>
    </w:rPr>
  </w:style>
  <w:style w:type="character" w:styleId="12">
    <w:name w:val="annotation reference"/>
    <w:basedOn w:val="9"/>
    <w:unhideWhenUsed/>
    <w:uiPriority w:val="99"/>
    <w:rPr>
      <w:sz w:val="21"/>
      <w:szCs w:val="21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15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9"/>
    <w:link w:val="3"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7">
    <w:name w:val="批注框文本 Char"/>
    <w:basedOn w:val="9"/>
    <w:link w:val="6"/>
    <w:semiHidden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apple-converted-space"/>
    <w:basedOn w:val="9"/>
    <w:uiPriority w:val="0"/>
  </w:style>
  <w:style w:type="character" w:customStyle="1" w:styleId="20">
    <w:name w:val="批注文字 Char"/>
    <w:basedOn w:val="9"/>
    <w:link w:val="5"/>
    <w:semiHidden/>
    <w:uiPriority w:val="99"/>
  </w:style>
  <w:style w:type="character" w:customStyle="1" w:styleId="21">
    <w:name w:val="批注主题 Char"/>
    <w:basedOn w:val="20"/>
    <w:link w:val="4"/>
    <w:semiHidden/>
    <w:uiPriority w:val="99"/>
    <w:rPr>
      <w:b/>
      <w:bCs/>
    </w:rPr>
  </w:style>
  <w:style w:type="character" w:customStyle="1" w:styleId="22">
    <w:name w:val="页眉 Char"/>
    <w:basedOn w:val="9"/>
    <w:link w:val="8"/>
    <w:semiHidden/>
    <w:uiPriority w:val="99"/>
    <w:rPr>
      <w:sz w:val="18"/>
      <w:szCs w:val="18"/>
    </w:rPr>
  </w:style>
  <w:style w:type="character" w:customStyle="1" w:styleId="23">
    <w:name w:val="页脚 Char"/>
    <w:basedOn w:val="9"/>
    <w:link w:val="7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E0D82E-B138-4A58-8FF7-4734FDD401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5</Characters>
  <Lines>1</Lines>
  <Paragraphs>1</Paragraphs>
  <TotalTime>0</TotalTime>
  <ScaleCrop>false</ScaleCrop>
  <LinksUpToDate>false</LinksUpToDate>
  <CharactersWithSpaces>7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2T06:07:00Z</dcterms:created>
  <dc:creator>slzs</dc:creator>
  <cp:lastModifiedBy>Administrator</cp:lastModifiedBy>
  <dcterms:modified xsi:type="dcterms:W3CDTF">2017-05-09T05:58:55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